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5F566C">
              <w:rPr>
                <w:rFonts w:ascii="Times New Roman" w:hAnsi="Times New Roman" w:cs="Times New Roman"/>
                <w:color w:val="000000"/>
              </w:rPr>
              <w:t>6310066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56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56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603E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F56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03E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5F566C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48F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1B27AF-70F9-4162-9D49-EFC3D53D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9F45-9C89-44BB-9C90-A6433281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